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5DAF49AA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28A9F1B3" w14:textId="77777777" w:rsidR="009708C3" w:rsidRDefault="009708C3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182B79B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5ECA5E38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148D6AEE" w14:textId="77777777" w:rsidR="009708C3" w:rsidRDefault="009708C3" w:rsidP="000E350B">
      <w:pPr>
        <w:jc w:val="both"/>
        <w:rPr>
          <w:rFonts w:ascii="Cambria" w:hAnsi="Cambria"/>
          <w:sz w:val="22"/>
          <w:szCs w:val="22"/>
        </w:rPr>
      </w:pPr>
    </w:p>
    <w:p w14:paraId="7A595E56" w14:textId="77F2AA5E" w:rsidR="00272474" w:rsidRPr="00444D78" w:rsidRDefault="00272474" w:rsidP="00272474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</w:t>
      </w:r>
      <w:r>
        <w:rPr>
          <w:rFonts w:ascii="Cambria" w:hAnsi="Cambria"/>
        </w:rPr>
        <w:t xml:space="preserve">          </w:t>
      </w:r>
      <w:r w:rsidRPr="00444D78">
        <w:rPr>
          <w:rFonts w:ascii="Cambria" w:hAnsi="Cambria"/>
        </w:rPr>
        <w:t xml:space="preserve">   ………………………………………..</w:t>
      </w:r>
    </w:p>
    <w:p w14:paraId="5184F92F" w14:textId="35EC49CF" w:rsidR="00272474" w:rsidRDefault="00272474" w:rsidP="00272474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 </w:t>
      </w:r>
      <w:r>
        <w:rPr>
          <w:rFonts w:ascii="Cambria" w:hAnsi="Cambria"/>
        </w:rPr>
        <w:t xml:space="preserve">     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7558684C" w14:textId="468A0210" w:rsidR="00272474" w:rsidRPr="001D6103" w:rsidRDefault="00272474" w:rsidP="00272474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FB39F7">
      <w:headerReference w:type="default" r:id="rId8"/>
      <w:footerReference w:type="default" r:id="rId9"/>
      <w:pgSz w:w="11906" w:h="16838"/>
      <w:pgMar w:top="1702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BF74" w14:textId="77777777" w:rsidR="00987FBC" w:rsidRDefault="00987FBC" w:rsidP="008336AD">
      <w:r>
        <w:separator/>
      </w:r>
    </w:p>
  </w:endnote>
  <w:endnote w:type="continuationSeparator" w:id="0">
    <w:p w14:paraId="675778B8" w14:textId="77777777" w:rsidR="00987FBC" w:rsidRDefault="00987FBC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256440"/>
      <w:docPartObj>
        <w:docPartGallery w:val="Page Numbers (Bottom of Page)"/>
        <w:docPartUnique/>
      </w:docPartObj>
    </w:sdtPr>
    <w:sdtEndPr/>
    <w:sdtContent>
      <w:p w14:paraId="682FD09C" w14:textId="23006C2C" w:rsidR="00776383" w:rsidRPr="00380969" w:rsidRDefault="00F008D7" w:rsidP="0077638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28C82A51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76383" w:rsidRPr="00380969">
          <w:rPr>
            <w:rFonts w:ascii="Cambria" w:hAnsi="Cambria"/>
            <w:sz w:val="16"/>
            <w:szCs w:val="16"/>
          </w:rPr>
          <w:t xml:space="preserve">Projekt </w:t>
        </w:r>
        <w:r w:rsidR="000517C3" w:rsidRPr="000517C3">
          <w:rPr>
            <w:rFonts w:ascii="Cambria" w:hAnsi="Cambria"/>
            <w:sz w:val="16"/>
            <w:szCs w:val="16"/>
          </w:rPr>
          <w:t xml:space="preserve">„Rozwój usług społecznych w </w:t>
        </w:r>
        <w:r w:rsidR="000517C3">
          <w:rPr>
            <w:rFonts w:ascii="Cambria" w:hAnsi="Cambria"/>
            <w:sz w:val="16"/>
            <w:szCs w:val="16"/>
          </w:rPr>
          <w:t xml:space="preserve">gminie </w:t>
        </w:r>
        <w:r w:rsidR="005A0707">
          <w:rPr>
            <w:rFonts w:ascii="Cambria" w:hAnsi="Cambria"/>
            <w:sz w:val="16"/>
            <w:szCs w:val="16"/>
          </w:rPr>
          <w:t>Biskupiec</w:t>
        </w:r>
        <w:r w:rsidR="000517C3">
          <w:rPr>
            <w:rFonts w:ascii="Cambria" w:hAnsi="Cambria"/>
            <w:sz w:val="16"/>
            <w:szCs w:val="16"/>
          </w:rPr>
          <w:t>”</w:t>
        </w:r>
        <w:r w:rsidR="00776383"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5FE6688C" w14:textId="5A34DE1D" w:rsidR="00242D5C" w:rsidRPr="00FB39F7" w:rsidRDefault="00776383" w:rsidP="00FB39F7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BB22" w14:textId="77777777" w:rsidR="00987FBC" w:rsidRDefault="00987FBC" w:rsidP="008336AD">
      <w:r>
        <w:separator/>
      </w:r>
    </w:p>
  </w:footnote>
  <w:footnote w:type="continuationSeparator" w:id="0">
    <w:p w14:paraId="6E33015F" w14:textId="77777777" w:rsidR="00987FBC" w:rsidRDefault="00987FBC" w:rsidP="008336AD">
      <w:r>
        <w:continuationSeparator/>
      </w:r>
    </w:p>
  </w:footnote>
  <w:footnote w:id="1">
    <w:p w14:paraId="2E1C361F" w14:textId="2DDAA65F" w:rsidR="00D40443" w:rsidRPr="009708C3" w:rsidRDefault="00D40443" w:rsidP="009708C3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708C3">
        <w:rPr>
          <w:rStyle w:val="Odwoanieprzypisudolnego"/>
          <w:rFonts w:ascii="Cambria" w:hAnsi="Cambria"/>
          <w:sz w:val="18"/>
          <w:szCs w:val="18"/>
        </w:rPr>
        <w:footnoteRef/>
      </w:r>
      <w:r w:rsidRPr="009708C3">
        <w:rPr>
          <w:rFonts w:ascii="Cambria" w:hAnsi="Cambria"/>
          <w:sz w:val="18"/>
          <w:szCs w:val="18"/>
        </w:rPr>
        <w:t xml:space="preserve"> </w:t>
      </w:r>
      <w:r w:rsidRPr="009708C3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9708C3">
        <w:rPr>
          <w:rFonts w:ascii="Cambria" w:hAnsi="Cambria"/>
          <w:sz w:val="18"/>
          <w:szCs w:val="18"/>
        </w:rPr>
        <w:t>Składanie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oświadczeń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niezgodnych</w:t>
      </w:r>
      <w:proofErr w:type="spellEnd"/>
      <w:r w:rsidRPr="009708C3">
        <w:rPr>
          <w:rFonts w:ascii="Cambria" w:hAnsi="Cambria"/>
          <w:sz w:val="18"/>
          <w:szCs w:val="18"/>
        </w:rPr>
        <w:t xml:space="preserve"> z </w:t>
      </w:r>
      <w:proofErr w:type="spellStart"/>
      <w:r w:rsidRPr="009708C3">
        <w:rPr>
          <w:rFonts w:ascii="Cambria" w:hAnsi="Cambria"/>
          <w:sz w:val="18"/>
          <w:szCs w:val="18"/>
        </w:rPr>
        <w:t>prawdą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podlega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odpowiedzialności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karnej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zgodnie</w:t>
      </w:r>
      <w:proofErr w:type="spellEnd"/>
      <w:r w:rsidRPr="009708C3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9708C3">
        <w:rPr>
          <w:rFonts w:ascii="Cambria" w:hAnsi="Cambria"/>
          <w:sz w:val="18"/>
          <w:szCs w:val="18"/>
        </w:rPr>
        <w:t>Kodeksu</w:t>
      </w:r>
      <w:proofErr w:type="spellEnd"/>
      <w:r w:rsidRPr="009708C3">
        <w:rPr>
          <w:rFonts w:ascii="Cambria" w:hAnsi="Cambria"/>
          <w:sz w:val="18"/>
          <w:szCs w:val="18"/>
        </w:rPr>
        <w:t xml:space="preserve"> </w:t>
      </w:r>
      <w:proofErr w:type="spellStart"/>
      <w:r w:rsidRPr="009708C3">
        <w:rPr>
          <w:rFonts w:ascii="Cambria" w:hAnsi="Cambria"/>
          <w:sz w:val="18"/>
          <w:szCs w:val="18"/>
        </w:rPr>
        <w:t>Karnego</w:t>
      </w:r>
      <w:proofErr w:type="spellEnd"/>
    </w:p>
    <w:p w14:paraId="382D4AA7" w14:textId="3414EC72" w:rsidR="00272474" w:rsidRPr="00272474" w:rsidRDefault="00272474" w:rsidP="009708C3">
      <w:pPr>
        <w:pStyle w:val="Tekstprzypisudolnego"/>
        <w:spacing w:after="0" w:line="240" w:lineRule="auto"/>
        <w:jc w:val="both"/>
        <w:rPr>
          <w:lang w:val="pl-PL"/>
        </w:rPr>
      </w:pPr>
      <w:r w:rsidRPr="009708C3">
        <w:rPr>
          <w:rFonts w:ascii="Cambria" w:hAnsi="Cambria"/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D612" w14:textId="2CDBEB8B" w:rsidR="00242D5C" w:rsidRDefault="005A0707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AD784CA" wp14:editId="06EF059B">
          <wp:simplePos x="0" y="0"/>
          <wp:positionH relativeFrom="column">
            <wp:posOffset>5010150</wp:posOffset>
          </wp:positionH>
          <wp:positionV relativeFrom="paragraph">
            <wp:posOffset>-107950</wp:posOffset>
          </wp:positionV>
          <wp:extent cx="583565" cy="73152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090DFD46" wp14:editId="44984D7C">
          <wp:simplePos x="0" y="0"/>
          <wp:positionH relativeFrom="margin">
            <wp:posOffset>-635</wp:posOffset>
          </wp:positionH>
          <wp:positionV relativeFrom="paragraph">
            <wp:posOffset>40005</wp:posOffset>
          </wp:positionV>
          <wp:extent cx="769620" cy="4787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2DA9537D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17C3"/>
    <w:rsid w:val="000536F6"/>
    <w:rsid w:val="00066DF7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2474"/>
    <w:rsid w:val="002743CD"/>
    <w:rsid w:val="00274AE0"/>
    <w:rsid w:val="002A1901"/>
    <w:rsid w:val="002A3C67"/>
    <w:rsid w:val="002A5A45"/>
    <w:rsid w:val="002B6917"/>
    <w:rsid w:val="002B74C7"/>
    <w:rsid w:val="002C3210"/>
    <w:rsid w:val="002C4241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4D3A"/>
    <w:rsid w:val="0040780F"/>
    <w:rsid w:val="00410467"/>
    <w:rsid w:val="00412EF3"/>
    <w:rsid w:val="00415FD5"/>
    <w:rsid w:val="004200AB"/>
    <w:rsid w:val="004271E3"/>
    <w:rsid w:val="0044181D"/>
    <w:rsid w:val="00444164"/>
    <w:rsid w:val="00455527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A0707"/>
    <w:rsid w:val="005B0C01"/>
    <w:rsid w:val="00624728"/>
    <w:rsid w:val="00640441"/>
    <w:rsid w:val="006527DE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76383"/>
    <w:rsid w:val="00785E0E"/>
    <w:rsid w:val="00792809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08C3"/>
    <w:rsid w:val="00977150"/>
    <w:rsid w:val="00977C8B"/>
    <w:rsid w:val="00986BDC"/>
    <w:rsid w:val="00987F4F"/>
    <w:rsid w:val="00987FBC"/>
    <w:rsid w:val="00994CFE"/>
    <w:rsid w:val="00996DF5"/>
    <w:rsid w:val="009A14E1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2CC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DD4C7F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8322D"/>
    <w:rsid w:val="00F9426B"/>
    <w:rsid w:val="00FA4ED8"/>
    <w:rsid w:val="00FB39F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2AA6-07C7-406B-AE8D-0CECA637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 Charkowska-Giedrys</cp:lastModifiedBy>
  <cp:revision>13</cp:revision>
  <cp:lastPrinted>2019-12-27T10:20:00Z</cp:lastPrinted>
  <dcterms:created xsi:type="dcterms:W3CDTF">2020-09-03T07:19:00Z</dcterms:created>
  <dcterms:modified xsi:type="dcterms:W3CDTF">2020-10-14T00:12:00Z</dcterms:modified>
</cp:coreProperties>
</file>